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 AND PROPERTIES OF SOLID STATE MATERIALS VOLUME 4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 AND PROPERTIES OF SOLID STATE MATERIAL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5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PREPARATION AND PROPERTIES OF SOLID STATE MATERIAL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